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D20C" w14:textId="77777777" w:rsidR="008B5044" w:rsidRDefault="008B5044" w:rsidP="008B504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4E969FDD" w14:textId="598D6604" w:rsidR="00334AF5" w:rsidRDefault="00334AF5" w:rsidP="00334AF5">
      <w:pPr>
        <w:jc w:val="center"/>
      </w:pPr>
      <w:r>
        <w:t>Risposta ad interpello del ………………….</w:t>
      </w:r>
    </w:p>
    <w:p w14:paraId="0263B7E2" w14:textId="77777777" w:rsidR="008B5044" w:rsidRDefault="008B5044" w:rsidP="008B5044">
      <w:pPr>
        <w:jc w:val="right"/>
      </w:pPr>
    </w:p>
    <w:p w14:paraId="6A418F39" w14:textId="77777777" w:rsidR="008B5044" w:rsidRDefault="008B5044" w:rsidP="008B5044">
      <w:pPr>
        <w:jc w:val="right"/>
      </w:pPr>
    </w:p>
    <w:p w14:paraId="7A8F9F25" w14:textId="4692011D" w:rsidR="008B5044" w:rsidRDefault="008B5044" w:rsidP="008B5044">
      <w:pPr>
        <w:jc w:val="right"/>
      </w:pPr>
      <w:r>
        <w:t xml:space="preserve">Al Dirigente scolastico </w:t>
      </w:r>
    </w:p>
    <w:p w14:paraId="13ED6CBD" w14:textId="692C1881" w:rsidR="008B5044" w:rsidRDefault="008B5044" w:rsidP="008B5044">
      <w:pPr>
        <w:jc w:val="right"/>
      </w:pPr>
      <w:r>
        <w:t xml:space="preserve">Istituto Comprensivo MORO-LAMANNA </w:t>
      </w:r>
    </w:p>
    <w:p w14:paraId="307C99D6" w14:textId="057064A8" w:rsidR="008B5044" w:rsidRDefault="008B5044" w:rsidP="008B5044">
      <w:pPr>
        <w:jc w:val="right"/>
        <w:rPr>
          <w:rFonts w:ascii="Calibri" w:hAnsi="Calibri" w:cs="Calibri"/>
        </w:rPr>
      </w:pPr>
      <w:r>
        <w:t>MESORACA</w:t>
      </w:r>
    </w:p>
    <w:p w14:paraId="5806497E" w14:textId="77777777" w:rsidR="008B5044" w:rsidRDefault="008B5044" w:rsidP="004E45EA">
      <w:pPr>
        <w:jc w:val="center"/>
        <w:rPr>
          <w:rFonts w:ascii="Calibri" w:hAnsi="Calibri" w:cs="Calibri"/>
        </w:rPr>
      </w:pP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lastRenderedPageBreak/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600D" w14:textId="77777777" w:rsidR="009253FE" w:rsidRDefault="009253FE">
      <w:pPr>
        <w:spacing w:after="0" w:line="240" w:lineRule="auto"/>
      </w:pPr>
      <w:r>
        <w:separator/>
      </w:r>
    </w:p>
  </w:endnote>
  <w:endnote w:type="continuationSeparator" w:id="0">
    <w:p w14:paraId="46BBFD12" w14:textId="77777777" w:rsidR="009253FE" w:rsidRDefault="009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596B" w14:textId="77777777" w:rsidR="009253FE" w:rsidRDefault="009253FE">
      <w:pPr>
        <w:spacing w:after="0" w:line="240" w:lineRule="auto"/>
      </w:pPr>
      <w:r>
        <w:separator/>
      </w:r>
    </w:p>
  </w:footnote>
  <w:footnote w:type="continuationSeparator" w:id="0">
    <w:p w14:paraId="0C04FCF4" w14:textId="77777777" w:rsidR="009253FE" w:rsidRDefault="0092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2748B"/>
    <w:rsid w:val="000A6D9A"/>
    <w:rsid w:val="00334AF5"/>
    <w:rsid w:val="00342F81"/>
    <w:rsid w:val="00375B09"/>
    <w:rsid w:val="004E45EA"/>
    <w:rsid w:val="005770C1"/>
    <w:rsid w:val="0060681A"/>
    <w:rsid w:val="006450DB"/>
    <w:rsid w:val="006B5121"/>
    <w:rsid w:val="008B5044"/>
    <w:rsid w:val="009253FE"/>
    <w:rsid w:val="00927E08"/>
    <w:rsid w:val="009D18B8"/>
    <w:rsid w:val="00A46DFA"/>
    <w:rsid w:val="00DC0612"/>
    <w:rsid w:val="00E970A0"/>
    <w:rsid w:val="00F6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Amministratore</cp:lastModifiedBy>
  <cp:revision>2</cp:revision>
  <dcterms:created xsi:type="dcterms:W3CDTF">2025-10-01T09:00:00Z</dcterms:created>
  <dcterms:modified xsi:type="dcterms:W3CDTF">2025-10-01T09:00:00Z</dcterms:modified>
</cp:coreProperties>
</file>